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D90F" w14:textId="3537E81B" w:rsidR="007E5D3F" w:rsidRPr="007E5D3F" w:rsidRDefault="007E5D3F" w:rsidP="007E5D3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</w:pPr>
      <w:r w:rsidRPr="007E5D3F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 xml:space="preserve">Вознаграждения членам наблюдательного совета </w:t>
      </w:r>
      <w:r w:rsidRPr="007E5D3F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br/>
        <w:t xml:space="preserve">АО “Узбек геолого разведка” по итогам </w:t>
      </w:r>
      <w:r w:rsidRPr="007E5D3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V</w:t>
      </w:r>
      <w:r w:rsidRPr="007E5D3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квартала </w:t>
      </w:r>
      <w:r w:rsidRPr="007E5D3F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7E5D3F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>202</w:t>
      </w:r>
      <w:r w:rsidRPr="007E5D3F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Pr="007E5D3F">
        <w:rPr>
          <w:rFonts w:ascii="Times New Roman" w:hAnsi="Times New Roman" w:cs="Times New Roman"/>
          <w:b/>
          <w:color w:val="FF0000"/>
          <w:sz w:val="36"/>
          <w:szCs w:val="36"/>
          <w:lang w:val="uz-Cyrl-UZ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2571"/>
        <w:gridCol w:w="2018"/>
        <w:gridCol w:w="1938"/>
        <w:gridCol w:w="2316"/>
      </w:tblGrid>
      <w:tr w:rsidR="00A23EE7" w:rsidRPr="00A23EE7" w14:paraId="1F5A30C8" w14:textId="77777777" w:rsidTr="007E5D3F">
        <w:tc>
          <w:tcPr>
            <w:tcW w:w="502" w:type="dxa"/>
          </w:tcPr>
          <w:p w14:paraId="2E263AD1" w14:textId="77777777"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571" w:type="dxa"/>
          </w:tcPr>
          <w:p w14:paraId="0BAB23FE" w14:textId="5683E86D" w:rsidR="00A23EE7" w:rsidRPr="00A23EE7" w:rsidRDefault="00A23EE7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.И.</w:t>
            </w:r>
            <w:r w:rsidR="007E5D3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. членов Наблюдательного совета</w:t>
            </w:r>
          </w:p>
        </w:tc>
        <w:tc>
          <w:tcPr>
            <w:tcW w:w="2018" w:type="dxa"/>
          </w:tcPr>
          <w:p w14:paraId="3F90865D" w14:textId="0BFC1DAF" w:rsidR="00A23EE7" w:rsidRPr="00A23EE7" w:rsidRDefault="007E5D3F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Должность</w:t>
            </w:r>
          </w:p>
        </w:tc>
        <w:tc>
          <w:tcPr>
            <w:tcW w:w="1938" w:type="dxa"/>
          </w:tcPr>
          <w:p w14:paraId="267F7561" w14:textId="5E0D1889" w:rsidR="00A23EE7" w:rsidRPr="00A23EE7" w:rsidRDefault="007E5D3F" w:rsidP="009E1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плаченная сумма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ыс</w:t>
            </w:r>
            <w:r w:rsidR="00A64753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</w:t>
            </w:r>
            <w:r w:rsidR="00A23EE7" w:rsidRPr="00A23EE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)</w:t>
            </w:r>
          </w:p>
        </w:tc>
        <w:tc>
          <w:tcPr>
            <w:tcW w:w="2316" w:type="dxa"/>
          </w:tcPr>
          <w:p w14:paraId="02C6CAAE" w14:textId="594F4389" w:rsidR="00A23EE7" w:rsidRPr="00A23EE7" w:rsidRDefault="007E5D3F" w:rsidP="00C5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снование</w:t>
            </w:r>
          </w:p>
        </w:tc>
      </w:tr>
      <w:tr w:rsidR="00A23EE7" w:rsidRPr="00A23EE7" w14:paraId="6144BCE8" w14:textId="77777777" w:rsidTr="007E5D3F">
        <w:tc>
          <w:tcPr>
            <w:tcW w:w="502" w:type="dxa"/>
          </w:tcPr>
          <w:p w14:paraId="620E2BA5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4AD3241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36DD53D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79A2EAB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0FD4816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FC35879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425E3C3" w14:textId="77777777"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571" w:type="dxa"/>
          </w:tcPr>
          <w:p w14:paraId="7C9F8674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EF60F72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0BB5345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D764326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CFAF4C7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28D4665" w14:textId="77777777" w:rsidR="00C54E72" w:rsidRDefault="00C54E72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0D24AD7" w14:textId="77777777" w:rsidR="00A23EE7" w:rsidRPr="00A23EE7" w:rsidRDefault="00A23EE7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метов Тимур Аминджанович</w:t>
            </w:r>
          </w:p>
        </w:tc>
        <w:tc>
          <w:tcPr>
            <w:tcW w:w="2018" w:type="dxa"/>
          </w:tcPr>
          <w:p w14:paraId="1E8DCBCA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0CFB8E7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BF54946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C08F260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E470EBD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70CBB08B" w14:textId="7676C00B" w:rsidR="00A23EE7" w:rsidRPr="007E5D3F" w:rsidRDefault="007E5D3F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дседатель наблюдательного совета</w:t>
            </w:r>
          </w:p>
        </w:tc>
        <w:tc>
          <w:tcPr>
            <w:tcW w:w="1938" w:type="dxa"/>
          </w:tcPr>
          <w:p w14:paraId="5140B44A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A515506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D378E5C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75D4EB1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11A0AC07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BF44635" w14:textId="77777777" w:rsidR="00C54E72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5364BE6" w14:textId="77777777" w:rsidR="00A23EE7" w:rsidRPr="00A23EE7" w:rsidRDefault="00C54E72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316" w:type="dxa"/>
          </w:tcPr>
          <w:p w14:paraId="7AC3F44A" w14:textId="77777777" w:rsidR="007E5D3F" w:rsidRPr="007E5D3F" w:rsidRDefault="007E5D3F" w:rsidP="007E5D3F">
            <w:pPr>
              <w:pStyle w:val="HTML"/>
              <w:shd w:val="clear" w:color="auto" w:fill="F8F9FA"/>
              <w:jc w:val="center"/>
              <w:rPr>
                <w:rStyle w:val="y2iqfc"/>
                <w:rFonts w:ascii="inherit" w:hAnsi="inherit"/>
                <w:bCs/>
                <w:color w:val="202124"/>
              </w:rPr>
            </w:pPr>
            <w:r w:rsidRPr="007E5D3F">
              <w:rPr>
                <w:rStyle w:val="y2iqfc"/>
                <w:rFonts w:ascii="inherit" w:hAnsi="inherit"/>
                <w:bCs/>
                <w:color w:val="202124"/>
              </w:rPr>
              <w:t>ПОЛОЖЕНИЕ</w:t>
            </w:r>
          </w:p>
          <w:p w14:paraId="4A7FB5B1" w14:textId="77777777" w:rsidR="007E5D3F" w:rsidRPr="007E5D3F" w:rsidRDefault="007E5D3F" w:rsidP="007E5D3F">
            <w:pPr>
              <w:pStyle w:val="HTML"/>
              <w:shd w:val="clear" w:color="auto" w:fill="F8F9FA"/>
              <w:jc w:val="center"/>
              <w:rPr>
                <w:rStyle w:val="y2iqfc"/>
                <w:rFonts w:ascii="inherit" w:hAnsi="inherit"/>
                <w:bCs/>
                <w:color w:val="202124"/>
              </w:rPr>
            </w:pPr>
            <w:r w:rsidRPr="007E5D3F">
              <w:rPr>
                <w:rStyle w:val="y2iqfc"/>
                <w:rFonts w:ascii="inherit" w:hAnsi="inherit"/>
                <w:bCs/>
                <w:color w:val="202124"/>
              </w:rPr>
              <w:t xml:space="preserve">О порядке выплаты премий членам наблюдательного совета и ревизионной комиссии, а также лицам, осуществляющим функции исполнительных органов </w:t>
            </w:r>
            <w:r w:rsidRPr="007E5D3F">
              <w:rPr>
                <w:rStyle w:val="y2iqfc"/>
                <w:rFonts w:ascii="inherit" w:hAnsi="inherit"/>
                <w:bCs/>
                <w:color w:val="202124"/>
              </w:rPr>
              <w:br/>
              <w:t>АО «</w:t>
            </w:r>
            <w:proofErr w:type="spellStart"/>
            <w:r w:rsidRPr="007E5D3F">
              <w:rPr>
                <w:rStyle w:val="y2iqfc"/>
                <w:rFonts w:ascii="inherit" w:hAnsi="inherit"/>
                <w:bCs/>
                <w:color w:val="202124"/>
              </w:rPr>
              <w:t>Узбекгеологоразведка</w:t>
            </w:r>
            <w:proofErr w:type="spellEnd"/>
            <w:r w:rsidRPr="007E5D3F">
              <w:rPr>
                <w:rStyle w:val="y2iqfc"/>
                <w:rFonts w:ascii="inherit" w:hAnsi="inherit"/>
                <w:bCs/>
                <w:color w:val="202124"/>
              </w:rPr>
              <w:t>»</w:t>
            </w:r>
          </w:p>
          <w:p w14:paraId="7771BBF6" w14:textId="77777777" w:rsidR="00A23EE7" w:rsidRPr="007E5D3F" w:rsidRDefault="00A23EE7" w:rsidP="00A2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EE7" w:rsidRPr="00A23EE7" w14:paraId="60E77125" w14:textId="77777777" w:rsidTr="007E5D3F">
        <w:tc>
          <w:tcPr>
            <w:tcW w:w="502" w:type="dxa"/>
          </w:tcPr>
          <w:p w14:paraId="251009E4" w14:textId="77777777" w:rsidR="00A23EE7" w:rsidRPr="00C54E72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571" w:type="dxa"/>
          </w:tcPr>
          <w:p w14:paraId="73584219" w14:textId="77777777" w:rsidR="00A23EE7" w:rsidRDefault="00A23EE7" w:rsidP="00A23EE7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ламов Бобир Фархадович</w:t>
            </w:r>
          </w:p>
          <w:p w14:paraId="1BECA3DB" w14:textId="77777777" w:rsidR="00C54E72" w:rsidRPr="00A23EE7" w:rsidRDefault="00C54E72" w:rsidP="00A23EE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8" w:type="dxa"/>
          </w:tcPr>
          <w:p w14:paraId="6056DC40" w14:textId="28B0D6CF" w:rsidR="00A23EE7" w:rsidRPr="00A23EE7" w:rsidRDefault="007E5D3F" w:rsidP="00C5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1938" w:type="dxa"/>
          </w:tcPr>
          <w:p w14:paraId="7F4C7F54" w14:textId="77777777" w:rsidR="00C54E72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4BDB1ED" w14:textId="77777777" w:rsidR="00A23EE7" w:rsidRPr="00A23EE7" w:rsidRDefault="00C54E72" w:rsidP="00780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316" w:type="dxa"/>
          </w:tcPr>
          <w:p w14:paraId="6C5FA70A" w14:textId="77777777" w:rsidR="00C54E72" w:rsidRDefault="00C54E72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2C981196" w14:textId="77777777" w:rsidR="00A23EE7" w:rsidRPr="00A23EE7" w:rsidRDefault="00A23EE7" w:rsidP="00A23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7E5D3F" w:rsidRPr="00A23EE7" w14:paraId="1C2BD662" w14:textId="77777777" w:rsidTr="007E5D3F">
        <w:tc>
          <w:tcPr>
            <w:tcW w:w="502" w:type="dxa"/>
          </w:tcPr>
          <w:p w14:paraId="29EC877D" w14:textId="77777777" w:rsidR="007E5D3F" w:rsidRPr="00C54E72" w:rsidRDefault="007E5D3F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2571" w:type="dxa"/>
          </w:tcPr>
          <w:p w14:paraId="7216813A" w14:textId="77777777" w:rsidR="007E5D3F" w:rsidRDefault="007E5D3F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хадиев Шухрат Каримович</w:t>
            </w:r>
          </w:p>
          <w:p w14:paraId="64687E76" w14:textId="77777777" w:rsidR="007E5D3F" w:rsidRPr="00A23EE7" w:rsidRDefault="007E5D3F" w:rsidP="007E5D3F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8" w:type="dxa"/>
          </w:tcPr>
          <w:p w14:paraId="17C86064" w14:textId="5F57A50F" w:rsidR="007E5D3F" w:rsidRPr="00A23EE7" w:rsidRDefault="007E5D3F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1938" w:type="dxa"/>
          </w:tcPr>
          <w:p w14:paraId="7D26A8E7" w14:textId="77777777" w:rsidR="007E5D3F" w:rsidRPr="006C05D9" w:rsidRDefault="007E5D3F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F2A982F" w14:textId="77777777" w:rsidR="007E5D3F" w:rsidRPr="006C05D9" w:rsidRDefault="007E5D3F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316" w:type="dxa"/>
          </w:tcPr>
          <w:p w14:paraId="301D1D10" w14:textId="77777777" w:rsidR="007E5D3F" w:rsidRDefault="007E5D3F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7F0CE6B" w14:textId="77777777" w:rsidR="007E5D3F" w:rsidRPr="00A23EE7" w:rsidRDefault="007E5D3F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7E5D3F" w:rsidRPr="00A23EE7" w14:paraId="65630960" w14:textId="77777777" w:rsidTr="007E5D3F">
        <w:tc>
          <w:tcPr>
            <w:tcW w:w="502" w:type="dxa"/>
          </w:tcPr>
          <w:p w14:paraId="58CC3C93" w14:textId="77777777" w:rsidR="007E5D3F" w:rsidRPr="00C54E72" w:rsidRDefault="007E5D3F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2571" w:type="dxa"/>
          </w:tcPr>
          <w:p w14:paraId="2E3CBE7A" w14:textId="77777777" w:rsidR="007E5D3F" w:rsidRDefault="007E5D3F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Hlk85018985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римов</w:t>
            </w:r>
            <w:bookmarkEnd w:id="0"/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Рустам </w:t>
            </w:r>
          </w:p>
          <w:p w14:paraId="6B641773" w14:textId="77777777" w:rsidR="007E5D3F" w:rsidRDefault="007E5D3F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милович</w:t>
            </w:r>
          </w:p>
          <w:p w14:paraId="79E47B67" w14:textId="77777777" w:rsidR="007E5D3F" w:rsidRPr="00A23EE7" w:rsidRDefault="007E5D3F" w:rsidP="007E5D3F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8" w:type="dxa"/>
          </w:tcPr>
          <w:p w14:paraId="4D5F1C86" w14:textId="5A2D7C12" w:rsidR="007E5D3F" w:rsidRPr="00A23EE7" w:rsidRDefault="007E5D3F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1938" w:type="dxa"/>
          </w:tcPr>
          <w:p w14:paraId="54D60F21" w14:textId="77777777" w:rsidR="007E5D3F" w:rsidRPr="009E19AD" w:rsidRDefault="007E5D3F" w:rsidP="007E5D3F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2316" w:type="dxa"/>
          </w:tcPr>
          <w:p w14:paraId="330F45A6" w14:textId="77777777" w:rsidR="007E5D3F" w:rsidRDefault="007E5D3F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BEFB0EB" w14:textId="77777777" w:rsidR="007E5D3F" w:rsidRPr="00A23EE7" w:rsidRDefault="007E5D3F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  <w:tr w:rsidR="007E5D3F" w:rsidRPr="00A23EE7" w14:paraId="1648C6B9" w14:textId="77777777" w:rsidTr="007E5D3F">
        <w:tc>
          <w:tcPr>
            <w:tcW w:w="502" w:type="dxa"/>
          </w:tcPr>
          <w:p w14:paraId="236B9832" w14:textId="77777777" w:rsidR="007E5D3F" w:rsidRPr="00C54E72" w:rsidRDefault="007E5D3F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54E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2571" w:type="dxa"/>
          </w:tcPr>
          <w:p w14:paraId="71BA745A" w14:textId="77777777" w:rsidR="007E5D3F" w:rsidRDefault="007E5D3F" w:rsidP="007E5D3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хтасинов Ўткир Толибжон ўғли</w:t>
            </w:r>
          </w:p>
          <w:p w14:paraId="190E97C2" w14:textId="77777777" w:rsidR="007E5D3F" w:rsidRPr="00A23EE7" w:rsidRDefault="007E5D3F" w:rsidP="007E5D3F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018" w:type="dxa"/>
          </w:tcPr>
          <w:p w14:paraId="5FE0B914" w14:textId="248C55C2" w:rsidR="007E5D3F" w:rsidRPr="00A23EE7" w:rsidRDefault="007E5D3F" w:rsidP="007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Член наблюдательного совета</w:t>
            </w:r>
          </w:p>
        </w:tc>
        <w:tc>
          <w:tcPr>
            <w:tcW w:w="1938" w:type="dxa"/>
          </w:tcPr>
          <w:p w14:paraId="4B2918AB" w14:textId="77777777" w:rsidR="007E5D3F" w:rsidRPr="009E19AD" w:rsidRDefault="007E5D3F" w:rsidP="007E5D3F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4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0</w:t>
            </w:r>
          </w:p>
        </w:tc>
        <w:tc>
          <w:tcPr>
            <w:tcW w:w="2316" w:type="dxa"/>
          </w:tcPr>
          <w:p w14:paraId="02A44140" w14:textId="77777777" w:rsidR="007E5D3F" w:rsidRDefault="007E5D3F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267E1A7" w14:textId="77777777" w:rsidR="007E5D3F" w:rsidRPr="00A23EE7" w:rsidRDefault="007E5D3F" w:rsidP="007E5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23EE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//-</w:t>
            </w:r>
          </w:p>
        </w:tc>
      </w:tr>
    </w:tbl>
    <w:p w14:paraId="00FC65C7" w14:textId="77777777" w:rsidR="00A23EE7" w:rsidRDefault="00A23EE7" w:rsidP="00A23EE7">
      <w:pPr>
        <w:rPr>
          <w:b/>
          <w:sz w:val="28"/>
          <w:szCs w:val="28"/>
          <w:lang w:val="uz-Cyrl-UZ"/>
        </w:rPr>
      </w:pPr>
    </w:p>
    <w:p w14:paraId="6DD92A1A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F312B19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C4F22A4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2F0CF22" w14:textId="77777777" w:rsidR="00C54E72" w:rsidRDefault="00C54E72" w:rsidP="00A23EE7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C5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52"/>
    <w:rsid w:val="002437A6"/>
    <w:rsid w:val="006C05D9"/>
    <w:rsid w:val="00703E84"/>
    <w:rsid w:val="00780263"/>
    <w:rsid w:val="007E5D3F"/>
    <w:rsid w:val="00945652"/>
    <w:rsid w:val="009E19AD"/>
    <w:rsid w:val="00A23EE7"/>
    <w:rsid w:val="00A64753"/>
    <w:rsid w:val="00C54E72"/>
    <w:rsid w:val="00C7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B9A1"/>
  <w15:chartTrackingRefBased/>
  <w15:docId w15:val="{D3210D50-3318-42AD-95B1-D3098A9D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5D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7E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197E-6E18-4257-9F55-56500D9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r</dc:creator>
  <cp:keywords/>
  <dc:description/>
  <cp:lastModifiedBy>Расулов Тохир Шерматович</cp:lastModifiedBy>
  <cp:revision>11</cp:revision>
  <dcterms:created xsi:type="dcterms:W3CDTF">2022-09-28T05:59:00Z</dcterms:created>
  <dcterms:modified xsi:type="dcterms:W3CDTF">2023-10-03T06:41:00Z</dcterms:modified>
</cp:coreProperties>
</file>